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5B6F" w14:textId="77777777" w:rsidR="00AA7B8C" w:rsidRDefault="00AA7B8C" w:rsidP="0013364C">
      <w:r>
        <w:separator/>
      </w:r>
    </w:p>
  </w:endnote>
  <w:endnote w:type="continuationSeparator" w:id="0">
    <w:p w14:paraId="605F5153" w14:textId="77777777" w:rsidR="00AA7B8C" w:rsidRDefault="00AA7B8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D26D4" w14:textId="77777777" w:rsidR="00AA7B8C" w:rsidRDefault="00AA7B8C" w:rsidP="0013364C">
      <w:r>
        <w:separator/>
      </w:r>
    </w:p>
  </w:footnote>
  <w:footnote w:type="continuationSeparator" w:id="0">
    <w:p w14:paraId="4CDC6C0D" w14:textId="77777777" w:rsidR="00AA7B8C" w:rsidRDefault="00AA7B8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C2A0E"/>
    <w:rsid w:val="00820BE3"/>
    <w:rsid w:val="00881740"/>
    <w:rsid w:val="008A199E"/>
    <w:rsid w:val="008F2B4B"/>
    <w:rsid w:val="0092562B"/>
    <w:rsid w:val="009D2817"/>
    <w:rsid w:val="009E3463"/>
    <w:rsid w:val="00A313BA"/>
    <w:rsid w:val="00AA7B8C"/>
    <w:rsid w:val="00BF1825"/>
    <w:rsid w:val="00BF650E"/>
    <w:rsid w:val="00C05F7B"/>
    <w:rsid w:val="00C14E57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36918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9DE1-0F02-4584-B9AC-16A8F28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5-07T05:57:00Z</cp:lastPrinted>
  <dcterms:created xsi:type="dcterms:W3CDTF">2021-05-07T06:43:00Z</dcterms:created>
  <dcterms:modified xsi:type="dcterms:W3CDTF">2021-05-07T06:43:00Z</dcterms:modified>
</cp:coreProperties>
</file>